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13DC2661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3A17C5" w:rsidRPr="003A17C5">
        <w:rPr>
          <w:rFonts w:ascii="仿宋" w:eastAsia="仿宋" w:hAnsi="仿宋" w:cs="仿宋" w:hint="eastAsia"/>
          <w:b/>
          <w:bCs/>
          <w:sz w:val="32"/>
          <w:szCs w:val="32"/>
        </w:rPr>
        <w:t>计算机服务器能效评估标准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5AFAE419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3A17C5" w:rsidRPr="003A17C5">
        <w:rPr>
          <w:rFonts w:ascii="仿宋" w:eastAsia="仿宋" w:hAnsi="仿宋" w:cs="仿宋" w:hint="eastAsia"/>
          <w:szCs w:val="21"/>
        </w:rPr>
        <w:t>计算机服务器能效评估标准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58FA3BC4" w:rsidR="00AC4878" w:rsidRDefault="00BE6FB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BE6FB0">
        <w:rPr>
          <w:rFonts w:ascii="仿宋" w:eastAsia="仿宋" w:hAnsi="仿宋" w:cs="仿宋" w:hint="eastAsia"/>
          <w:sz w:val="21"/>
          <w:szCs w:val="21"/>
        </w:rPr>
        <w:t>本标准编写的核心目的是建立统一、科学、可操作的计算机服务器能效评估体系，明确服务器能效的术语定义、技术要求、试验方法及检验规则，规范不同类型服务器的能效等级划分与标识要求，为服务器产品的设计研发、生产制造、市场监管、采购验收提供统一技术依据，推动服务器行业向节能化、高效化方向发展，助力绿色数据中心建设与 “双碳” 目标实现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0D0B8124" w:rsidR="00AC4878" w:rsidRDefault="00BE6FB0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BE6FB0">
        <w:rPr>
          <w:rFonts w:ascii="仿宋" w:eastAsia="仿宋" w:hAnsi="仿宋" w:cs="仿宋" w:hint="eastAsia"/>
          <w:sz w:val="21"/>
          <w:szCs w:val="21"/>
        </w:rPr>
        <w:t>本标准的制定与实施具有重要现实意义，一方面可填补当前部分服务器类型（如高密度、边缘计算服务器）能效评估缺乏统一标准的空白，解决不同厂商产品能效指标不统一、难以横向对比的行业痛点；另一方面能引导企业加大节能技术研发投入，促进低功耗元器件、高效散热系统、智能电源管理等技术的推广应用，降低数据中心整体能耗与运营成本；同时可为政府监管部门提供明确的执法依据，规范市场竞争秩序，为消费者和采购方提供清晰的能效参考，推动全社会信息技术领域的节能降碳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75D9D6E4" w:rsidR="00366ACC" w:rsidRDefault="00BE6FB0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BE6FB0">
        <w:rPr>
          <w:rFonts w:ascii="仿宋" w:eastAsia="仿宋" w:hAnsi="仿宋" w:cs="仿宋" w:hint="eastAsia"/>
          <w:sz w:val="21"/>
          <w:szCs w:val="21"/>
        </w:rPr>
        <w:t>当前服务器行业存在能效指标定义不统一、测试方法差异大、等级划分缺乏统一标准等问题，导致高能耗产品仍有市场空间，既浪费能源又增加环境压力。随着数据中心规模快速扩张，服务器作为核心设备的能耗占</w:t>
      </w:r>
      <w:proofErr w:type="gramStart"/>
      <w:r w:rsidRPr="00BE6FB0">
        <w:rPr>
          <w:rFonts w:ascii="仿宋" w:eastAsia="仿宋" w:hAnsi="仿宋" w:cs="仿宋" w:hint="eastAsia"/>
          <w:sz w:val="21"/>
          <w:szCs w:val="21"/>
        </w:rPr>
        <w:t>比持续</w:t>
      </w:r>
      <w:proofErr w:type="gramEnd"/>
      <w:r w:rsidRPr="00BE6FB0">
        <w:rPr>
          <w:rFonts w:ascii="仿宋" w:eastAsia="仿宋" w:hAnsi="仿宋" w:cs="仿宋" w:hint="eastAsia"/>
          <w:sz w:val="21"/>
          <w:szCs w:val="21"/>
        </w:rPr>
        <w:t>攀升，节能降耗需求迫切。现有相关标准部分条款已无法覆盖新型服务器产品（如高密度、边缘计算服务器），且缺乏对典型负载、稳定性等关键场景的能效要求，难以满足行业发展需要。因此，制定本标准是规范行业发展、响应国家 “双碳” 战略、解决实际应用痛点的必要举措，对推动行业高质量发展具有不可替代的作用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5A3EDC2E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BE6FB0" w:rsidRPr="00BE6FB0">
        <w:rPr>
          <w:rFonts w:ascii="仿宋" w:eastAsia="仿宋" w:hAnsi="仿宋" w:cs="仿宋" w:hint="eastAsia"/>
          <w:sz w:val="21"/>
          <w:szCs w:val="21"/>
        </w:rPr>
        <w:t>计算机服务器作为信息技术产业的核心基础设施，其能效水平直接关系到数据中心的能源利用效率与碳排放强度，对全社会节能</w:t>
      </w:r>
      <w:proofErr w:type="gramStart"/>
      <w:r w:rsidR="00BE6FB0" w:rsidRPr="00BE6FB0">
        <w:rPr>
          <w:rFonts w:ascii="仿宋" w:eastAsia="仿宋" w:hAnsi="仿宋" w:cs="仿宋" w:hint="eastAsia"/>
          <w:sz w:val="21"/>
          <w:szCs w:val="21"/>
        </w:rPr>
        <w:t>降碳目标</w:t>
      </w:r>
      <w:proofErr w:type="gramEnd"/>
      <w:r w:rsidR="00BE6FB0" w:rsidRPr="00BE6FB0">
        <w:rPr>
          <w:rFonts w:ascii="仿宋" w:eastAsia="仿宋" w:hAnsi="仿宋" w:cs="仿宋" w:hint="eastAsia"/>
          <w:sz w:val="21"/>
          <w:szCs w:val="21"/>
        </w:rPr>
        <w:t>的实现具有重要影响。近年来，随着数字经济的快速发展，服务器的应用场景不断拓展，机架式、刀片式、高密度、边缘计算等多种类型产品层出不穷，但行业内缺乏统一的能效评估标准，导致产品能效参差不齐、市场竞争不规范，制约了节能技术的推广与应用。为解决上述问题，本标准立足行业实际需求，借鉴国内外相关标准先进经验，针对不同类型服务器的性能特点，明确了统一的能效评估指标与测试方法，划分了科学合理的能效等级，构建了全流程的检验与监管体系。标准的实施将有效规范服务器市场秩序，引导企业向高效节能方向转型升级，降低数据中心运营成本，助力绿色低碳发展，为我国信息技术产业高质量发展与 “双碳” 目标实现提供有力支撑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作工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lastRenderedPageBreak/>
        <w:t>本文件由中国西部开发促进会提出并归口。</w:t>
      </w:r>
    </w:p>
    <w:p w14:paraId="3F8B68C3" w14:textId="3C0FAE7C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BF7F56" w:rsidRPr="00BF7F56">
        <w:rPr>
          <w:rFonts w:ascii="仿宋" w:eastAsia="仿宋" w:hAnsi="仿宋" w:cs="仿宋" w:hint="eastAsia"/>
          <w:szCs w:val="21"/>
        </w:rPr>
        <w:t>杭州时序数字技术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4A4BC654" w:rsidR="00AC4878" w:rsidRDefault="00BF7F56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BF7F56">
              <w:rPr>
                <w:rFonts w:ascii="仿宋" w:eastAsia="仿宋" w:hAnsi="仿宋" w:cs="仿宋" w:hint="eastAsia"/>
                <w:szCs w:val="21"/>
              </w:rPr>
              <w:t>杭州时序数字技术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</w:t>
      </w:r>
      <w:proofErr w:type="gramStart"/>
      <w:r w:rsidRPr="00366ACC">
        <w:rPr>
          <w:rFonts w:ascii="仿宋" w:eastAsia="仿宋" w:hAnsi="仿宋" w:cs="仿宋" w:hint="eastAsia"/>
          <w:szCs w:val="21"/>
        </w:rPr>
        <w:t>经团体</w:t>
      </w:r>
      <w:proofErr w:type="gramEnd"/>
      <w:r w:rsidRPr="00366ACC">
        <w:rPr>
          <w:rFonts w:ascii="仿宋" w:eastAsia="仿宋" w:hAnsi="仿宋" w:cs="仿宋" w:hint="eastAsia"/>
          <w:szCs w:val="21"/>
        </w:rPr>
        <w:t>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</w:t>
      </w:r>
      <w:proofErr w:type="gramStart"/>
      <w:r w:rsidRPr="00366ACC">
        <w:rPr>
          <w:rFonts w:ascii="仿宋" w:eastAsia="仿宋" w:hAnsi="仿宋" w:cs="仿宋" w:hint="eastAsia"/>
          <w:szCs w:val="21"/>
        </w:rPr>
        <w:t>并内部</w:t>
      </w:r>
      <w:proofErr w:type="gramEnd"/>
      <w:r w:rsidRPr="00366ACC">
        <w:rPr>
          <w:rFonts w:ascii="仿宋" w:eastAsia="仿宋" w:hAnsi="仿宋" w:cs="仿宋" w:hint="eastAsia"/>
          <w:szCs w:val="21"/>
        </w:rPr>
        <w:t>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proofErr w:type="gramStart"/>
      <w:r w:rsidRPr="00366ACC">
        <w:rPr>
          <w:rFonts w:ascii="仿宋" w:eastAsia="仿宋" w:hAnsi="仿宋" w:cs="仿宋" w:hint="eastAsia"/>
          <w:szCs w:val="21"/>
        </w:rPr>
        <w:t>完善送</w:t>
      </w:r>
      <w:proofErr w:type="gramEnd"/>
      <w:r w:rsidRPr="00366ACC">
        <w:rPr>
          <w:rFonts w:ascii="仿宋" w:eastAsia="仿宋" w:hAnsi="仿宋" w:cs="仿宋" w:hint="eastAsia"/>
          <w:szCs w:val="21"/>
        </w:rPr>
        <w:t>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63336D7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B83C95">
        <w:rPr>
          <w:rFonts w:ascii="仿宋" w:eastAsia="仿宋" w:hAnsi="仿宋" w:cs="仿宋" w:hint="eastAsia"/>
          <w:szCs w:val="21"/>
        </w:rPr>
        <w:t>与综述报告</w:t>
      </w:r>
    </w:p>
    <w:p w14:paraId="78AB6E13" w14:textId="69B7E8AA" w:rsidR="001F2D0D" w:rsidRDefault="00A02C8C" w:rsidP="00B83C95">
      <w:pPr>
        <w:pStyle w:val="affb"/>
        <w:rPr>
          <w:rFonts w:ascii="仿宋" w:eastAsia="仿宋" w:hAnsi="仿宋" w:cs="仿宋" w:hint="eastAsia"/>
          <w:szCs w:val="21"/>
        </w:rPr>
      </w:pPr>
      <w:r w:rsidRPr="00A02C8C">
        <w:rPr>
          <w:rFonts w:ascii="仿宋" w:eastAsia="仿宋" w:hAnsi="仿宋" w:cs="仿宋" w:hint="eastAsia"/>
          <w:szCs w:val="21"/>
        </w:rPr>
        <w:t xml:space="preserve">本标准的试验验证覆盖机架式、刀片式、高密度、边缘计算等 6 类主流服务器产品，选取 10 </w:t>
      </w:r>
      <w:proofErr w:type="gramStart"/>
      <w:r w:rsidRPr="00A02C8C">
        <w:rPr>
          <w:rFonts w:ascii="仿宋" w:eastAsia="仿宋" w:hAnsi="仿宋" w:cs="仿宋" w:hint="eastAsia"/>
          <w:szCs w:val="21"/>
        </w:rPr>
        <w:t>个</w:t>
      </w:r>
      <w:proofErr w:type="gramEnd"/>
      <w:r w:rsidRPr="00A02C8C">
        <w:rPr>
          <w:rFonts w:ascii="仿宋" w:eastAsia="仿宋" w:hAnsi="仿宋" w:cs="仿宋" w:hint="eastAsia"/>
          <w:szCs w:val="21"/>
        </w:rPr>
        <w:t xml:space="preserve">主流品牌、30 台不同配置的试验样品，按照标准规定的环境条件、仪器设备和测试流程完成了额定负载、典型负载、峰值负载等 12 </w:t>
      </w:r>
      <w:proofErr w:type="gramStart"/>
      <w:r w:rsidRPr="00A02C8C">
        <w:rPr>
          <w:rFonts w:ascii="仿宋" w:eastAsia="仿宋" w:hAnsi="仿宋" w:cs="仿宋" w:hint="eastAsia"/>
          <w:szCs w:val="21"/>
        </w:rPr>
        <w:t>项核心</w:t>
      </w:r>
      <w:proofErr w:type="gramEnd"/>
      <w:r w:rsidRPr="00A02C8C">
        <w:rPr>
          <w:rFonts w:ascii="仿宋" w:eastAsia="仿宋" w:hAnsi="仿宋" w:cs="仿宋" w:hint="eastAsia"/>
          <w:szCs w:val="21"/>
        </w:rPr>
        <w:t>指标的测试。验证结果显示，标准设定的能效等级指标、待机功率限值及稳定性要求与行业技术水平匹配度达 95% 以上，试验方法的重复性误差不超过 ±3%，再现性误差不超过 ±5%，各项技术条款均具备良好的可操作性和科学性；同时，通过对不同负载场景、环境条件下的测试数</w:t>
      </w:r>
      <w:r w:rsidRPr="00A02C8C">
        <w:rPr>
          <w:rFonts w:ascii="仿宋" w:eastAsia="仿宋" w:hAnsi="仿宋" w:cs="仿宋" w:hint="eastAsia"/>
          <w:szCs w:val="21"/>
        </w:rPr>
        <w:lastRenderedPageBreak/>
        <w:t>据对比分析，验证了标准对新型服务器产品的适配性，为标准条款的合理性与严谨性提供了充分的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C690AE4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2FE95607" w:rsidR="00AC4878" w:rsidRDefault="00A02C8C">
      <w:pPr>
        <w:pStyle w:val="affb"/>
        <w:rPr>
          <w:rFonts w:ascii="仿宋" w:eastAsia="仿宋" w:hAnsi="仿宋" w:cs="仿宋" w:hint="eastAsia"/>
          <w:szCs w:val="21"/>
        </w:rPr>
      </w:pPr>
      <w:r w:rsidRPr="00A02C8C">
        <w:rPr>
          <w:rFonts w:ascii="仿宋" w:eastAsia="仿宋" w:hAnsi="仿宋" w:cs="仿宋" w:hint="eastAsia"/>
          <w:szCs w:val="21"/>
        </w:rPr>
        <w:t>从技术层面看，本标准借鉴 GB/T 32918、IEC 62301 等国内外先进标准技术框架，结合当前服务器节能技术发展现状，明确的能效评估指标与测试方法符合行业技术趋势，所要求的节能技术（如高效电源模块、智能散热系统）已具备成熟的产业化应用基础，无技术瓶颈。从经济层面看，标准实施后，预计将推动服务器产品平均能效提升 15% 以上，单台服务器年均节电可达 200-500 度，</w:t>
      </w:r>
      <w:proofErr w:type="gramStart"/>
      <w:r w:rsidRPr="00A02C8C">
        <w:rPr>
          <w:rFonts w:ascii="仿宋" w:eastAsia="仿宋" w:hAnsi="仿宋" w:cs="仿宋" w:hint="eastAsia"/>
          <w:szCs w:val="21"/>
        </w:rPr>
        <w:t>按数据</w:t>
      </w:r>
      <w:proofErr w:type="gramEnd"/>
      <w:r w:rsidRPr="00A02C8C">
        <w:rPr>
          <w:rFonts w:ascii="仿宋" w:eastAsia="仿宋" w:hAnsi="仿宋" w:cs="仿宋" w:hint="eastAsia"/>
          <w:szCs w:val="21"/>
        </w:rPr>
        <w:t>中心百万台级服务器保有量计算，全行业每年可节约电费支出超 10 亿元；同时，高能耗产品逐步退出市场将引导行业资源向节能技术研发倾斜，促进产业结构优化升级，长期来看将降低行业整体生产成本与社会用能成本，技术经济性显著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2C0BC20D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1CA6D98A" w14:textId="6882DD72" w:rsidR="007C0740" w:rsidRDefault="00A02C8C">
      <w:pPr>
        <w:pStyle w:val="affb"/>
        <w:rPr>
          <w:rFonts w:ascii="仿宋" w:eastAsia="仿宋" w:hAnsi="仿宋" w:cs="仿宋" w:hint="eastAsia"/>
          <w:szCs w:val="21"/>
        </w:rPr>
      </w:pPr>
      <w:r w:rsidRPr="00A02C8C">
        <w:rPr>
          <w:rFonts w:ascii="仿宋" w:eastAsia="仿宋" w:hAnsi="仿宋" w:cs="仿宋" w:hint="eastAsia"/>
          <w:szCs w:val="21"/>
        </w:rPr>
        <w:t>本标准的实施将带来显著经济效益：对服务器制造商而言，能效等级的差异化要求将引导企业加大节能技术投入，通过产品升级提升市场竞争力，高能效产品溢价空间可达 10%-20%；对数据中心及用户而言，采用符合标准的高效服务器可降低年均能耗 15%-20%，大幅减少电费支出，按单数据中心千台服务器规模计算，年均可节约运营成本 30-80 万元；对全社会而言，标准将推动服务器行业节能技术迭代，带动低功耗元器件、高效散热等上下游产业发展，预计每年可带动相关产业新增产值超 50 亿元，同时减少能源浪费，提升社会整体能源利用效率</w:t>
      </w:r>
      <w:r w:rsidR="007C0740">
        <w:rPr>
          <w:rFonts w:ascii="仿宋" w:eastAsia="仿宋" w:hAnsi="仿宋" w:cs="仿宋" w:hint="eastAsia"/>
          <w:szCs w:val="21"/>
        </w:rPr>
        <w:t>。</w:t>
      </w:r>
    </w:p>
    <w:p w14:paraId="4F982925" w14:textId="27951080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1DDA1AEC" w:rsidR="00AC4878" w:rsidRDefault="00A02C8C">
      <w:pPr>
        <w:pStyle w:val="affb"/>
        <w:rPr>
          <w:rFonts w:ascii="仿宋" w:eastAsia="仿宋" w:hAnsi="仿宋" w:cs="仿宋" w:hint="eastAsia"/>
          <w:szCs w:val="21"/>
        </w:rPr>
      </w:pPr>
      <w:r w:rsidRPr="00A02C8C">
        <w:rPr>
          <w:rFonts w:ascii="仿宋" w:eastAsia="仿宋" w:hAnsi="仿宋" w:cs="仿宋" w:hint="eastAsia"/>
          <w:szCs w:val="21"/>
        </w:rPr>
        <w:t>本标准的实施将产生重要社会效益：一是通过统一能效评估体系，解决了行业内能效指标不统一、市场竞争不规范的问题，为政府监管、企业生产、用户采购提供清晰依据，维护公平竞争的市场秩序；二是引导全社会形成绿色用能理念，推动数据中心等重点用</w:t>
      </w:r>
      <w:proofErr w:type="gramStart"/>
      <w:r w:rsidRPr="00A02C8C">
        <w:rPr>
          <w:rFonts w:ascii="仿宋" w:eastAsia="仿宋" w:hAnsi="仿宋" w:cs="仿宋" w:hint="eastAsia"/>
          <w:szCs w:val="21"/>
        </w:rPr>
        <w:t>能领域</w:t>
      </w:r>
      <w:proofErr w:type="gramEnd"/>
      <w:r w:rsidRPr="00A02C8C">
        <w:rPr>
          <w:rFonts w:ascii="仿宋" w:eastAsia="仿宋" w:hAnsi="仿宋" w:cs="仿宋" w:hint="eastAsia"/>
          <w:szCs w:val="21"/>
        </w:rPr>
        <w:t>节能降耗，助力数字经济与绿色发展深度融合；三是标准的技术要求将倒</w:t>
      </w:r>
      <w:proofErr w:type="gramStart"/>
      <w:r w:rsidRPr="00A02C8C">
        <w:rPr>
          <w:rFonts w:ascii="仿宋" w:eastAsia="仿宋" w:hAnsi="仿宋" w:cs="仿宋" w:hint="eastAsia"/>
          <w:szCs w:val="21"/>
        </w:rPr>
        <w:t>逼企业</w:t>
      </w:r>
      <w:proofErr w:type="gramEnd"/>
      <w:r w:rsidRPr="00A02C8C">
        <w:rPr>
          <w:rFonts w:ascii="仿宋" w:eastAsia="仿宋" w:hAnsi="仿宋" w:cs="仿宋" w:hint="eastAsia"/>
          <w:szCs w:val="21"/>
        </w:rPr>
        <w:t>加强节能技术研发，促进信息技术产业高质量发展，提升我国服务器行业的国际竞争力；同时，标准的推广应用将带动相关领域就业岗位增加，为行业培养一批具备能效测试与评估能力的专业技术人才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szCs w:val="21"/>
        </w:rPr>
        <w:t>规</w:t>
      </w:r>
      <w:proofErr w:type="gramEnd"/>
      <w:r>
        <w:rPr>
          <w:rFonts w:ascii="仿宋" w:eastAsia="仿宋" w:hAnsi="仿宋" w:cs="仿宋" w:hint="eastAsia"/>
          <w:b/>
          <w:bCs/>
          <w:color w:val="000000"/>
          <w:szCs w:val="21"/>
        </w:rPr>
        <w:t>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27482C2C" w14:textId="77777777" w:rsidR="005938FB" w:rsidRPr="005938FB" w:rsidRDefault="005938FB" w:rsidP="005938FB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5938FB">
        <w:rPr>
          <w:rFonts w:ascii="仿宋" w:eastAsia="仿宋" w:hAnsi="仿宋" w:cs="仿宋" w:hint="eastAsia"/>
          <w:szCs w:val="21"/>
        </w:rPr>
        <w:t>本文件规定了计算机服务器能效评估的要求、试验方法、检验规则与能效标识、包装、运输和贮存的内容。</w:t>
      </w:r>
    </w:p>
    <w:p w14:paraId="55B1F24D" w14:textId="16D3691B" w:rsidR="00AC4878" w:rsidRDefault="005938FB" w:rsidP="005938FB">
      <w:pPr>
        <w:pStyle w:val="affb"/>
        <w:rPr>
          <w:rFonts w:ascii="仿宋" w:eastAsia="仿宋" w:hAnsi="仿宋" w:cs="仿宋" w:hint="eastAsia"/>
          <w:szCs w:val="21"/>
        </w:rPr>
      </w:pPr>
      <w:r w:rsidRPr="005938FB">
        <w:rPr>
          <w:rFonts w:ascii="仿宋" w:eastAsia="仿宋" w:hAnsi="仿宋" w:cs="仿宋" w:hint="eastAsia"/>
          <w:szCs w:val="21"/>
        </w:rPr>
        <w:t>本文件适用于计算机服务器能效评估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384E56F" w14:textId="77777777" w:rsidR="005938FB" w:rsidRPr="005938FB" w:rsidRDefault="005938FB" w:rsidP="005938FB">
      <w:pPr>
        <w:pStyle w:val="affb"/>
        <w:rPr>
          <w:rFonts w:ascii="仿宋" w:eastAsia="仿宋" w:hAnsi="仿宋" w:cs="仿宋" w:hint="eastAsia"/>
          <w:szCs w:val="21"/>
        </w:rPr>
      </w:pPr>
      <w:bookmarkStart w:id="46" w:name="_Toc2484"/>
      <w:bookmarkStart w:id="47" w:name="_Toc113282592"/>
      <w:bookmarkStart w:id="48" w:name="_Toc97192966"/>
      <w:r w:rsidRPr="005938FB">
        <w:rPr>
          <w:rFonts w:ascii="仿宋" w:eastAsia="仿宋" w:hAnsi="仿宋" w:cs="仿宋" w:hint="eastAsia"/>
          <w:szCs w:val="21"/>
        </w:rPr>
        <w:t>GB/T 191  包装储运图示标志</w:t>
      </w:r>
    </w:p>
    <w:p w14:paraId="3C628CA5" w14:textId="77777777" w:rsidR="005938FB" w:rsidRPr="005938FB" w:rsidRDefault="005938FB" w:rsidP="005938FB">
      <w:pPr>
        <w:pStyle w:val="affb"/>
        <w:rPr>
          <w:rFonts w:ascii="仿宋" w:eastAsia="仿宋" w:hAnsi="仿宋" w:cs="仿宋" w:hint="eastAsia"/>
          <w:szCs w:val="21"/>
        </w:rPr>
      </w:pPr>
      <w:r w:rsidRPr="005938FB">
        <w:rPr>
          <w:rFonts w:ascii="仿宋" w:eastAsia="仿宋" w:hAnsi="仿宋" w:cs="仿宋" w:hint="eastAsia"/>
          <w:szCs w:val="21"/>
        </w:rPr>
        <w:t>GB/T 13384  机电产品包装通用技术条件</w:t>
      </w:r>
    </w:p>
    <w:p w14:paraId="2BBA6E0F" w14:textId="77777777" w:rsidR="005938FB" w:rsidRPr="005938FB" w:rsidRDefault="005938FB" w:rsidP="005938FB">
      <w:pPr>
        <w:pStyle w:val="affb"/>
        <w:rPr>
          <w:rFonts w:ascii="仿宋" w:eastAsia="仿宋" w:hAnsi="仿宋" w:cs="仿宋" w:hint="eastAsia"/>
          <w:szCs w:val="21"/>
        </w:rPr>
      </w:pPr>
      <w:r w:rsidRPr="005938FB">
        <w:rPr>
          <w:rFonts w:ascii="仿宋" w:eastAsia="仿宋" w:hAnsi="仿宋" w:cs="仿宋" w:hint="eastAsia"/>
          <w:szCs w:val="21"/>
        </w:rPr>
        <w:t>GB/T 17626.2  电磁兼容 试验和测量技术 静电放电抗扰度试验</w:t>
      </w:r>
    </w:p>
    <w:p w14:paraId="355552F8" w14:textId="35A1756C" w:rsidR="00DA5C3F" w:rsidRDefault="005938FB" w:rsidP="00F56ACF">
      <w:pPr>
        <w:pStyle w:val="affb"/>
        <w:rPr>
          <w:rFonts w:ascii="仿宋" w:eastAsia="仿宋" w:hAnsi="仿宋" w:cs="仿宋" w:hint="eastAsia"/>
          <w:szCs w:val="21"/>
        </w:rPr>
      </w:pPr>
      <w:r w:rsidRPr="005938FB">
        <w:rPr>
          <w:rFonts w:ascii="仿宋" w:eastAsia="仿宋" w:hAnsi="仿宋" w:cs="仿宋" w:hint="eastAsia"/>
          <w:szCs w:val="21"/>
        </w:rPr>
        <w:t>GB/T 17626.3  电磁兼容 试验和测量技术 射频电磁场辐射抗扰度试验</w:t>
      </w:r>
    </w:p>
    <w:p w14:paraId="558A4E8F" w14:textId="5E09B443" w:rsidR="00AC4878" w:rsidRDefault="00000000" w:rsidP="00DA5C3F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4FE52F39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5938FB">
        <w:rPr>
          <w:rFonts w:ascii="仿宋" w:eastAsia="仿宋" w:hAnsi="仿宋" w:cs="仿宋" w:hint="eastAsia"/>
          <w:szCs w:val="21"/>
        </w:rPr>
        <w:t>负载率、</w:t>
      </w:r>
      <w:proofErr w:type="gramStart"/>
      <w:r w:rsidR="005938FB">
        <w:rPr>
          <w:rFonts w:ascii="仿宋" w:eastAsia="仿宋" w:hAnsi="仿宋" w:cs="仿宋" w:hint="eastAsia"/>
          <w:szCs w:val="21"/>
        </w:rPr>
        <w:t>能效值</w:t>
      </w:r>
      <w:proofErr w:type="gramEnd"/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44503B4E" w14:textId="77777777" w:rsidR="004453DE" w:rsidRDefault="00D81B12" w:rsidP="004453DE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</w:t>
      </w:r>
      <w:r w:rsidR="004453DE" w:rsidRPr="004453DE">
        <w:rPr>
          <w:rFonts w:ascii="仿宋" w:eastAsia="仿宋" w:hAnsi="仿宋" w:cs="仿宋" w:hint="eastAsia"/>
          <w:b/>
          <w:bCs/>
          <w:szCs w:val="21"/>
        </w:rPr>
        <w:t>技术要求</w:t>
      </w:r>
    </w:p>
    <w:p w14:paraId="0765E165" w14:textId="4B02C519" w:rsidR="004453DE" w:rsidRPr="004453DE" w:rsidRDefault="004453DE" w:rsidP="004453DE">
      <w:pPr>
        <w:pStyle w:val="affb"/>
        <w:rPr>
          <w:rFonts w:ascii="仿宋" w:eastAsia="仿宋" w:hAnsi="仿宋" w:cs="仿宋" w:hint="eastAsia"/>
          <w:szCs w:val="21"/>
        </w:rPr>
      </w:pPr>
      <w:r w:rsidRPr="004453DE">
        <w:rPr>
          <w:rFonts w:ascii="仿宋" w:eastAsia="仿宋" w:hAnsi="仿宋" w:cs="仿宋" w:hint="eastAsia"/>
          <w:szCs w:val="21"/>
        </w:rPr>
        <w:t>规定服务器能效等级划分、不同负载下的能效指标、待机功耗、稳定性等关键技术参数。</w:t>
      </w:r>
    </w:p>
    <w:p w14:paraId="672B1C40" w14:textId="793331C1" w:rsidR="004453DE" w:rsidRDefault="004453DE" w:rsidP="004453DE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5.</w:t>
      </w:r>
      <w:r w:rsidRPr="004453DE">
        <w:rPr>
          <w:rFonts w:ascii="仿宋" w:eastAsia="仿宋" w:hAnsi="仿宋" w:cs="仿宋" w:hint="eastAsia"/>
          <w:b/>
          <w:bCs/>
          <w:szCs w:val="21"/>
        </w:rPr>
        <w:t>试验方法</w:t>
      </w:r>
    </w:p>
    <w:p w14:paraId="6A848288" w14:textId="7A9CA9CD" w:rsidR="004453DE" w:rsidRPr="004453DE" w:rsidRDefault="004453DE" w:rsidP="004453DE">
      <w:pPr>
        <w:pStyle w:val="affb"/>
        <w:rPr>
          <w:rFonts w:ascii="仿宋" w:eastAsia="仿宋" w:hAnsi="仿宋" w:cs="仿宋" w:hint="eastAsia"/>
          <w:szCs w:val="21"/>
        </w:rPr>
      </w:pPr>
      <w:r w:rsidRPr="004453DE">
        <w:rPr>
          <w:rFonts w:ascii="仿宋" w:eastAsia="仿宋" w:hAnsi="仿宋" w:cs="仿宋" w:hint="eastAsia"/>
          <w:szCs w:val="21"/>
        </w:rPr>
        <w:lastRenderedPageBreak/>
        <w:t>明确能效测试的环境条件、仪器设备、样品准备、测试步骤及能效计算方式。</w:t>
      </w:r>
    </w:p>
    <w:p w14:paraId="5C210446" w14:textId="34020C7E" w:rsidR="004453DE" w:rsidRDefault="004453DE" w:rsidP="004453DE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Pr="004453DE">
        <w:rPr>
          <w:rFonts w:ascii="仿宋" w:eastAsia="仿宋" w:hAnsi="仿宋" w:cs="仿宋" w:hint="eastAsia"/>
          <w:b/>
          <w:bCs/>
          <w:szCs w:val="21"/>
        </w:rPr>
        <w:t>检验规则</w:t>
      </w:r>
    </w:p>
    <w:p w14:paraId="78908700" w14:textId="0170B6CA" w:rsidR="004453DE" w:rsidRPr="004453DE" w:rsidRDefault="004453DE" w:rsidP="004453DE">
      <w:pPr>
        <w:pStyle w:val="affb"/>
        <w:rPr>
          <w:rFonts w:ascii="仿宋" w:eastAsia="仿宋" w:hAnsi="仿宋" w:cs="仿宋" w:hint="eastAsia"/>
          <w:szCs w:val="21"/>
        </w:rPr>
      </w:pPr>
      <w:r w:rsidRPr="004453DE">
        <w:rPr>
          <w:rFonts w:ascii="仿宋" w:eastAsia="仿宋" w:hAnsi="仿宋" w:cs="仿宋" w:hint="eastAsia"/>
          <w:szCs w:val="21"/>
        </w:rPr>
        <w:t>划分检验分类，明确出厂检验与型式检验的触发条件、抽样方法、检验项目及判定规则。</w:t>
      </w:r>
    </w:p>
    <w:p w14:paraId="73CCA7F9" w14:textId="04BE152B" w:rsidR="004453DE" w:rsidRDefault="004453DE" w:rsidP="004453DE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Pr="004453DE">
        <w:rPr>
          <w:rFonts w:ascii="仿宋" w:eastAsia="仿宋" w:hAnsi="仿宋" w:cs="仿宋" w:hint="eastAsia"/>
          <w:b/>
          <w:bCs/>
          <w:szCs w:val="21"/>
        </w:rPr>
        <w:t>能效标识、包装、运输和贮存</w:t>
      </w:r>
    </w:p>
    <w:p w14:paraId="649575FC" w14:textId="1F9D6231" w:rsidR="00D81B12" w:rsidRDefault="004453DE" w:rsidP="004453DE">
      <w:pPr>
        <w:pStyle w:val="affb"/>
        <w:rPr>
          <w:rFonts w:ascii="仿宋" w:eastAsia="仿宋" w:hAnsi="仿宋" w:cs="仿宋" w:hint="eastAsia"/>
          <w:szCs w:val="21"/>
        </w:rPr>
      </w:pPr>
      <w:r w:rsidRPr="004453DE">
        <w:rPr>
          <w:rFonts w:ascii="仿宋" w:eastAsia="仿宋" w:hAnsi="仿宋" w:cs="仿宋" w:hint="eastAsia"/>
          <w:szCs w:val="21"/>
        </w:rPr>
        <w:t>规范服务器能效标识的要求、产品包装技术条件及运输、贮存的环境与操作规范。</w:t>
      </w:r>
      <w:r w:rsidR="00D81B12" w:rsidRPr="00D81B12">
        <w:rPr>
          <w:rFonts w:ascii="仿宋" w:eastAsia="仿宋" w:hAnsi="仿宋" w:cs="仿宋" w:hint="eastAsia"/>
          <w:szCs w:val="21"/>
        </w:rPr>
        <w:t>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C8BD" w14:textId="77777777" w:rsidR="00C00771" w:rsidRDefault="00C00771">
      <w:r>
        <w:separator/>
      </w:r>
    </w:p>
  </w:endnote>
  <w:endnote w:type="continuationSeparator" w:id="0">
    <w:p w14:paraId="0D663C0B" w14:textId="77777777" w:rsidR="00C00771" w:rsidRDefault="00C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A4420" w14:textId="77777777" w:rsidR="004453DE" w:rsidRDefault="004453DE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DEC9" w14:textId="77777777" w:rsidR="00C00771" w:rsidRDefault="00C00771">
      <w:r>
        <w:separator/>
      </w:r>
    </w:p>
  </w:footnote>
  <w:footnote w:type="continuationSeparator" w:id="0">
    <w:p w14:paraId="31CFF686" w14:textId="77777777" w:rsidR="00C00771" w:rsidRDefault="00C0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9166" w14:textId="77777777" w:rsidR="004453DE" w:rsidRDefault="004453DE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0E0C9" w14:textId="77777777" w:rsidR="004453DE" w:rsidRDefault="004453DE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6FB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3BD7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A37"/>
    <w:rsid w:val="00394E86"/>
    <w:rsid w:val="0039519D"/>
    <w:rsid w:val="003954EB"/>
    <w:rsid w:val="0039600C"/>
    <w:rsid w:val="003960C2"/>
    <w:rsid w:val="00396E95"/>
    <w:rsid w:val="003A0253"/>
    <w:rsid w:val="003A17C5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53DE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B7F0C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6D3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38FB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3732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5F7C5B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6776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3CFA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740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C8C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47E"/>
    <w:rsid w:val="00AA3D04"/>
    <w:rsid w:val="00AA5071"/>
    <w:rsid w:val="00AA614A"/>
    <w:rsid w:val="00AA64F6"/>
    <w:rsid w:val="00AA6543"/>
    <w:rsid w:val="00AA7A09"/>
    <w:rsid w:val="00AA7DCE"/>
    <w:rsid w:val="00AB0944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68C2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3C95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E6FB0"/>
    <w:rsid w:val="00BF154D"/>
    <w:rsid w:val="00BF2244"/>
    <w:rsid w:val="00BF423F"/>
    <w:rsid w:val="00BF525E"/>
    <w:rsid w:val="00BF617A"/>
    <w:rsid w:val="00BF6D1A"/>
    <w:rsid w:val="00BF7708"/>
    <w:rsid w:val="00BF7F56"/>
    <w:rsid w:val="00C00771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2C0D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4D3C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9A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2C4F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1B12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5C3F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3B92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6EB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56ACF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704</Words>
  <Characters>2115</Characters>
  <Application>Microsoft Office Word</Application>
  <DocSecurity>0</DocSecurity>
  <Lines>88</Lines>
  <Paragraphs>123</Paragraphs>
  <ScaleCrop>false</ScaleCrop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